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0F8E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055CEA">
        <w:rPr>
          <w:sz w:val="24"/>
        </w:rPr>
        <w:t>Canaã</w:t>
      </w:r>
      <w:bookmarkEnd w:id="1"/>
      <w:r w:rsidR="004C01FE">
        <w:rPr>
          <w:sz w:val="24"/>
        </w:rPr>
        <w:t xml:space="preserve">, altura do número </w:t>
      </w:r>
      <w:r w:rsidR="00055CEA">
        <w:rPr>
          <w:sz w:val="24"/>
        </w:rPr>
        <w:t>5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055CEA">
        <w:rPr>
          <w:sz w:val="24"/>
        </w:rPr>
        <w:t>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31FF225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914277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733D5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33D55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4277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A5FBE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892E-3043-44FA-A634-58D1F2B4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9:00Z</dcterms:created>
  <dcterms:modified xsi:type="dcterms:W3CDTF">2024-02-19T14:59:00Z</dcterms:modified>
</cp:coreProperties>
</file>